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0CD5" w14:textId="77777777" w:rsidR="00E55048" w:rsidRDefault="00E55048"/>
    <w:p w14:paraId="774FDFB7" w14:textId="77777777" w:rsidR="00157E95" w:rsidRDefault="00BB4951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51">
        <w:rPr>
          <w:rFonts w:ascii="Times New Roman" w:hAnsi="Times New Roman" w:cs="Times New Roman"/>
          <w:b/>
          <w:sz w:val="28"/>
          <w:szCs w:val="28"/>
        </w:rPr>
        <w:t>TÍTULO</w:t>
      </w:r>
      <w:r w:rsidR="00214A99">
        <w:rPr>
          <w:rFonts w:ascii="Times New Roman" w:hAnsi="Times New Roman" w:cs="Times New Roman"/>
          <w:b/>
          <w:sz w:val="28"/>
          <w:szCs w:val="28"/>
        </w:rPr>
        <w:t xml:space="preserve"> XXXXXXXXXXX</w:t>
      </w:r>
      <w:r w:rsidR="00157E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ACF8FC" w14:textId="4E4679A6" w:rsidR="00214A99" w:rsidRDefault="00157E95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E95">
        <w:rPr>
          <w:rFonts w:ascii="Times New Roman" w:hAnsi="Times New Roman" w:cs="Times New Roman"/>
          <w:color w:val="FF0000"/>
          <w:sz w:val="20"/>
          <w:szCs w:val="20"/>
        </w:rPr>
        <w:t>(o título deve ser escrito em caixa alta, negrito e centralizado com até 15 palavras)</w:t>
      </w:r>
    </w:p>
    <w:p w14:paraId="6CD89876" w14:textId="77777777" w:rsidR="00434B4F" w:rsidRDefault="00434B4F" w:rsidP="00434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5DDA8E" w14:textId="315D28A0" w:rsidR="00214A99" w:rsidRPr="00214A99" w:rsidRDefault="00593DA3" w:rsidP="00434B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OBRENOME, Nome do</w:t>
      </w:r>
      <w:r w:rsidR="00DB69A4">
        <w:rPr>
          <w:rFonts w:ascii="Times New Roman" w:hAnsi="Times New Roman" w:cs="Times New Roman"/>
          <w:sz w:val="20"/>
          <w:szCs w:val="20"/>
          <w:u w:val="single"/>
        </w:rPr>
        <w:t xml:space="preserve"> autor principal</w:t>
      </w:r>
      <w:r w:rsidR="00214A99" w:rsidRPr="00214A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434B4F">
        <w:rPr>
          <w:rFonts w:ascii="Times New Roman" w:hAnsi="Times New Roman" w:cs="Times New Roman"/>
          <w:sz w:val="20"/>
          <w:szCs w:val="20"/>
        </w:rPr>
        <w:t xml:space="preserve">; </w:t>
      </w:r>
      <w:r w:rsidRPr="00593DA3">
        <w:rPr>
          <w:rFonts w:ascii="Times New Roman" w:hAnsi="Times New Roman" w:cs="Times New Roman"/>
          <w:sz w:val="20"/>
          <w:szCs w:val="20"/>
        </w:rPr>
        <w:t xml:space="preserve">SOBRENOME, Nome do </w:t>
      </w:r>
      <w:r>
        <w:rPr>
          <w:rFonts w:ascii="Times New Roman" w:hAnsi="Times New Roman" w:cs="Times New Roman"/>
          <w:sz w:val="20"/>
          <w:szCs w:val="20"/>
        </w:rPr>
        <w:t>Autor</w:t>
      </w:r>
      <w:r w:rsidR="00214A99" w:rsidRPr="00214A99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D65A8E" w:rsidRPr="00C947D9">
        <w:rPr>
          <w:rFonts w:ascii="Times New Roman" w:hAnsi="Times New Roman" w:cs="Times New Roman"/>
          <w:color w:val="FF0000"/>
          <w:sz w:val="20"/>
          <w:szCs w:val="20"/>
        </w:rPr>
        <w:t>(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</w:rPr>
        <w:t>Até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  <w:vertAlign w:val="superscript"/>
        </w:rPr>
        <w:t xml:space="preserve"> </w:t>
      </w:r>
      <w:r w:rsidR="00B16AB8" w:rsidRPr="00C947D9">
        <w:rPr>
          <w:rFonts w:ascii="Times New Roman" w:hAnsi="Times New Roman" w:cs="Times New Roman"/>
          <w:b/>
          <w:color w:val="FF0000"/>
          <w:sz w:val="20"/>
          <w:szCs w:val="20"/>
        </w:rPr>
        <w:t>seis</w:t>
      </w:r>
      <w:r w:rsidR="00214A99" w:rsidRPr="00C947D9">
        <w:rPr>
          <w:rFonts w:ascii="Times New Roman" w:hAnsi="Times New Roman" w:cs="Times New Roman"/>
          <w:color w:val="FF0000"/>
          <w:sz w:val="20"/>
          <w:szCs w:val="20"/>
        </w:rPr>
        <w:t xml:space="preserve"> autores no total)</w:t>
      </w:r>
    </w:p>
    <w:p w14:paraId="479664CF" w14:textId="5B0A7702" w:rsidR="00214A99" w:rsidRDefault="00505F01" w:rsidP="00384C13">
      <w:pPr>
        <w:tabs>
          <w:tab w:val="left" w:pos="3845"/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C13">
        <w:rPr>
          <w:rFonts w:ascii="Times New Roman" w:hAnsi="Times New Roman" w:cs="Times New Roman"/>
          <w:sz w:val="28"/>
          <w:szCs w:val="28"/>
        </w:rPr>
        <w:tab/>
      </w:r>
    </w:p>
    <w:p w14:paraId="238DF564" w14:textId="77777777" w:rsidR="00C947D9" w:rsidRPr="00214A99" w:rsidRDefault="00C947D9" w:rsidP="00C94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214A99">
        <w:rPr>
          <w:rFonts w:ascii="Times New Roman" w:hAnsi="Times New Roman" w:cs="Times New Roman"/>
          <w:sz w:val="20"/>
          <w:szCs w:val="20"/>
        </w:rPr>
        <w:t xml:space="preserve"> 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>Enfermeira, Mestre em Enfermagem, docente da Universidade do Estado de Santa Catarina</w:t>
      </w:r>
    </w:p>
    <w:p w14:paraId="180BD2E6" w14:textId="77777777" w:rsidR="00C947D9" w:rsidRDefault="00C947D9" w:rsidP="00C947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>Acadêmico de enfermagem da Universidade do Estado de Santa Catarina</w:t>
      </w:r>
    </w:p>
    <w:p w14:paraId="0949B3D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6B85532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74D44919" w14:textId="77777777" w:rsidR="00214A99" w:rsidRPr="00214A99" w:rsidRDefault="00214A99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14A99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593DA3">
        <w:rPr>
          <w:rFonts w:ascii="Times New Roman" w:hAnsi="Times New Roman" w:cs="Times New Roman"/>
          <w:sz w:val="20"/>
          <w:szCs w:val="20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0F053201" w14:textId="77777777" w:rsidR="00214A99" w:rsidRDefault="00B16AB8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6</w:t>
      </w:r>
      <w:r w:rsidR="00214A99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593DA3" w:rsidRPr="00214A99">
        <w:rPr>
          <w:rFonts w:ascii="Times New Roman" w:hAnsi="Times New Roman" w:cs="Times New Roman"/>
          <w:sz w:val="20"/>
          <w:szCs w:val="20"/>
        </w:rPr>
        <w:t xml:space="preserve">Categoria profissional, maior titulação, cargo e instituição </w:t>
      </w:r>
      <w:r w:rsidR="00593DA3">
        <w:rPr>
          <w:rFonts w:ascii="Times New Roman" w:hAnsi="Times New Roman" w:cs="Times New Roman"/>
          <w:sz w:val="20"/>
          <w:szCs w:val="20"/>
        </w:rPr>
        <w:t>filiada</w:t>
      </w:r>
    </w:p>
    <w:p w14:paraId="555C15D2" w14:textId="77777777" w:rsidR="00593DA3" w:rsidRDefault="00593DA3" w:rsidP="00593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E01BD" w14:textId="11C425C6" w:rsidR="00C66DFF" w:rsidRPr="00434B4F" w:rsidRDefault="00593DA3" w:rsidP="00434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B16AB8">
        <w:rPr>
          <w:rFonts w:ascii="Times New Roman" w:hAnsi="Times New Roman" w:cs="Times New Roman"/>
          <w:sz w:val="20"/>
          <w:szCs w:val="20"/>
        </w:rPr>
        <w:t>-</w:t>
      </w:r>
      <w:r w:rsidR="00214A99">
        <w:rPr>
          <w:rFonts w:ascii="Times New Roman" w:hAnsi="Times New Roman" w:cs="Times New Roman"/>
          <w:sz w:val="20"/>
          <w:szCs w:val="20"/>
        </w:rPr>
        <w:t xml:space="preserve">mail para correspondência: </w:t>
      </w:r>
      <w:r w:rsidRPr="00BB09F8">
        <w:rPr>
          <w:rFonts w:ascii="Times New Roman" w:hAnsi="Times New Roman" w:cs="Times New Roman"/>
          <w:sz w:val="20"/>
          <w:szCs w:val="20"/>
        </w:rPr>
        <w:t>XXXX</w:t>
      </w:r>
      <w:r w:rsidR="00AA2703">
        <w:rPr>
          <w:rFonts w:ascii="Times New Roman" w:hAnsi="Times New Roman" w:cs="Times New Roman"/>
          <w:sz w:val="20"/>
          <w:szCs w:val="20"/>
        </w:rPr>
        <w:t xml:space="preserve"> </w:t>
      </w:r>
      <w:r w:rsidR="00AA2703" w:rsidRPr="000C3D93">
        <w:rPr>
          <w:rFonts w:ascii="Times New Roman" w:hAnsi="Times New Roman" w:cs="Times New Roman"/>
          <w:color w:val="FF0000"/>
          <w:sz w:val="20"/>
          <w:szCs w:val="20"/>
        </w:rPr>
        <w:t>(e-mail do autor principal)</w:t>
      </w:r>
    </w:p>
    <w:p w14:paraId="3C559171" w14:textId="77777777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192976" w14:textId="77777777" w:rsidR="001230BB" w:rsidRDefault="001230BB" w:rsidP="001230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EXPANDIDO </w:t>
      </w:r>
      <w:r w:rsidRPr="00E45CBF">
        <w:rPr>
          <w:rFonts w:ascii="Times New Roman" w:hAnsi="Times New Roman" w:cs="Times New Roman"/>
          <w:b/>
          <w:color w:val="FF0000"/>
          <w:sz w:val="24"/>
          <w:szCs w:val="24"/>
        </w:rPr>
        <w:t>(de 800 a 1200 palavras)</w:t>
      </w:r>
    </w:p>
    <w:p w14:paraId="1B28DAC9" w14:textId="77777777" w:rsidR="00C66DFF" w:rsidRDefault="00C66DFF" w:rsidP="00434B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754ED" w14:textId="5103800D" w:rsidR="00013041" w:rsidRDefault="00C66DFF" w:rsidP="001F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Int</w:t>
      </w:r>
      <w:r>
        <w:rPr>
          <w:rFonts w:ascii="Times New Roman" w:hAnsi="Times New Roman" w:cs="Times New Roman"/>
          <w:b/>
          <w:sz w:val="24"/>
          <w:szCs w:val="24"/>
        </w:rPr>
        <w:t>rodução:</w:t>
      </w:r>
      <w:r w:rsidR="00013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A3" w:rsidRPr="00E45CBF">
        <w:rPr>
          <w:rFonts w:ascii="Times New Roman" w:hAnsi="Times New Roman" w:cs="Times New Roman"/>
          <w:sz w:val="24"/>
          <w:szCs w:val="24"/>
        </w:rPr>
        <w:t>escrevam aqui a sua introdução.</w:t>
      </w:r>
      <w:r w:rsidR="00013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xxxxxxxxxxxxxxxxxxxxxxxxxxxxxxxxxxxxx</w:t>
      </w:r>
      <w:proofErr w:type="spellEnd"/>
    </w:p>
    <w:p w14:paraId="095E2099" w14:textId="5482910B" w:rsidR="00593DA3" w:rsidRPr="00E45CBF" w:rsidRDefault="00C66DFF" w:rsidP="001F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Objetivo: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objetivo deve iniciar com verbo no infinitivo e apresentar o objeto de estudo de forma clara e sucinta. </w:t>
      </w:r>
      <w:proofErr w:type="spellStart"/>
      <w:r w:rsidR="00013041">
        <w:rPr>
          <w:rFonts w:ascii="Times New Roman" w:hAnsi="Times New Roman" w:cs="Times New Roman"/>
          <w:sz w:val="24"/>
          <w:szCs w:val="24"/>
        </w:rPr>
        <w:t>x</w:t>
      </w:r>
      <w:r w:rsidRPr="00E45CBF">
        <w:rPr>
          <w:rFonts w:ascii="Times New Roman" w:hAnsi="Times New Roman" w:cs="Times New Roman"/>
          <w:sz w:val="24"/>
          <w:szCs w:val="24"/>
        </w:rPr>
        <w:t>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>xxxxxxxxxxxx</w:t>
      </w:r>
      <w:proofErr w:type="spellEnd"/>
      <w:r w:rsidR="00593DA3" w:rsidRPr="00E45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5CBF">
        <w:rPr>
          <w:rFonts w:ascii="Times New Roman" w:hAnsi="Times New Roman" w:cs="Times New Roman"/>
          <w:sz w:val="24"/>
          <w:szCs w:val="24"/>
        </w:rPr>
        <w:t>xxxxxxxxxxxxxxxxxx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>xxxxxxxxx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xxxxxxx</w:t>
      </w:r>
      <w:proofErr w:type="spellEnd"/>
    </w:p>
    <w:p w14:paraId="7B153D4F" w14:textId="787733A1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</w:t>
      </w:r>
      <w:r w:rsidR="00593DA3" w:rsidRPr="00E45CBF">
        <w:rPr>
          <w:rFonts w:ascii="Times New Roman" w:hAnsi="Times New Roman" w:cs="Times New Roman"/>
          <w:sz w:val="24"/>
          <w:szCs w:val="24"/>
        </w:rPr>
        <w:t xml:space="preserve">xxxxxxxxxxxxxxxxx. 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>M</w:t>
      </w:r>
      <w:r w:rsidRPr="00E45CBF">
        <w:rPr>
          <w:rFonts w:ascii="Times New Roman" w:hAnsi="Times New Roman" w:cs="Times New Roman"/>
          <w:b/>
          <w:sz w:val="24"/>
          <w:szCs w:val="24"/>
        </w:rPr>
        <w:t>étodo:</w:t>
      </w:r>
      <w:r w:rsidR="00593DA3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CBF" w:rsidRPr="00013041">
        <w:rPr>
          <w:rFonts w:ascii="Times New Roman" w:hAnsi="Times New Roman" w:cs="Times New Roman"/>
          <w:bCs/>
          <w:sz w:val="24"/>
          <w:szCs w:val="24"/>
        </w:rPr>
        <w:t>d</w:t>
      </w:r>
      <w:r w:rsidR="00593DA3" w:rsidRPr="00013041">
        <w:rPr>
          <w:rFonts w:ascii="Times New Roman" w:hAnsi="Times New Roman" w:cs="Times New Roman"/>
          <w:bCs/>
          <w:sz w:val="24"/>
          <w:szCs w:val="24"/>
        </w:rPr>
        <w:t>es</w:t>
      </w:r>
      <w:r w:rsidR="00593DA3" w:rsidRPr="00E45CBF">
        <w:rPr>
          <w:rFonts w:ascii="Times New Roman" w:hAnsi="Times New Roman" w:cs="Times New Roman"/>
          <w:sz w:val="24"/>
          <w:szCs w:val="24"/>
        </w:rPr>
        <w:t>creva os procedimentos utilizados para a realização do seu estudo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. Não esqueça de descrever o tipo de estudo, </w:t>
      </w:r>
      <w:r w:rsidR="00E45CBF">
        <w:rPr>
          <w:rFonts w:ascii="Times New Roman" w:hAnsi="Times New Roman" w:cs="Times New Roman"/>
          <w:sz w:val="24"/>
          <w:szCs w:val="24"/>
        </w:rPr>
        <w:t xml:space="preserve">cenário, </w:t>
      </w:r>
      <w:r w:rsidR="00027F4C" w:rsidRPr="00E45CBF">
        <w:rPr>
          <w:rFonts w:ascii="Times New Roman" w:hAnsi="Times New Roman" w:cs="Times New Roman"/>
          <w:sz w:val="24"/>
          <w:szCs w:val="24"/>
        </w:rPr>
        <w:t>a população envolvida, quando</w:t>
      </w:r>
      <w:r w:rsidR="00E45CBF">
        <w:rPr>
          <w:rFonts w:ascii="Times New Roman" w:hAnsi="Times New Roman" w:cs="Times New Roman"/>
          <w:sz w:val="24"/>
          <w:szCs w:val="24"/>
        </w:rPr>
        <w:t xml:space="preserve">, 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onde </w:t>
      </w:r>
      <w:r w:rsidR="00E45CBF">
        <w:rPr>
          <w:rFonts w:ascii="Times New Roman" w:hAnsi="Times New Roman" w:cs="Times New Roman"/>
          <w:sz w:val="24"/>
          <w:szCs w:val="24"/>
        </w:rPr>
        <w:t xml:space="preserve">e como 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aconteceu. </w:t>
      </w:r>
      <w:r w:rsidR="00013041">
        <w:rPr>
          <w:rFonts w:ascii="Times New Roman" w:hAnsi="Times New Roman" w:cs="Times New Roman"/>
          <w:sz w:val="24"/>
          <w:szCs w:val="24"/>
        </w:rPr>
        <w:t>x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xxxxxxxxxxxxxxxxxx</w:t>
      </w:r>
      <w:r w:rsidRPr="00E45CBF">
        <w:rPr>
          <w:rFonts w:ascii="Times New Roman" w:hAnsi="Times New Roman" w:cs="Times New Roman"/>
          <w:sz w:val="24"/>
          <w:szCs w:val="24"/>
        </w:rPr>
        <w:t>xxxx</w:t>
      </w:r>
    </w:p>
    <w:p w14:paraId="62731EAF" w14:textId="7D00DB07" w:rsidR="00DC27B8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C27B8" w:rsidSect="0092499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.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="001230BB" w:rsidRPr="00E45CBF">
        <w:rPr>
          <w:rFonts w:ascii="Times New Roman" w:hAnsi="Times New Roman" w:cs="Times New Roman"/>
          <w:b/>
          <w:sz w:val="24"/>
          <w:szCs w:val="24"/>
        </w:rPr>
        <w:t>Resultados</w:t>
      </w:r>
      <w:r w:rsidR="001230BB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1230BB" w:rsidRPr="00E45CBF">
        <w:rPr>
          <w:rFonts w:ascii="Times New Roman" w:hAnsi="Times New Roman" w:cs="Times New Roman"/>
          <w:b/>
          <w:sz w:val="24"/>
          <w:szCs w:val="24"/>
        </w:rPr>
        <w:t>Discussão</w:t>
      </w:r>
      <w:r w:rsidRPr="00E45CBF">
        <w:rPr>
          <w:rFonts w:ascii="Times New Roman" w:hAnsi="Times New Roman" w:cs="Times New Roman"/>
          <w:b/>
          <w:sz w:val="24"/>
          <w:szCs w:val="24"/>
        </w:rPr>
        <w:t>: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="00E45CBF">
        <w:rPr>
          <w:rFonts w:ascii="Times New Roman" w:hAnsi="Times New Roman" w:cs="Times New Roman"/>
          <w:sz w:val="24"/>
          <w:szCs w:val="24"/>
        </w:rPr>
        <w:t>a</w:t>
      </w:r>
      <w:r w:rsidR="00027F4C" w:rsidRPr="00E45CBF">
        <w:rPr>
          <w:rFonts w:ascii="Times New Roman" w:hAnsi="Times New Roman" w:cs="Times New Roman"/>
          <w:sz w:val="24"/>
          <w:szCs w:val="24"/>
        </w:rPr>
        <w:t>presente aqui os principais achados de seu estudo.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1230BB">
        <w:rPr>
          <w:rFonts w:ascii="Times New Roman" w:hAnsi="Times New Roman" w:cs="Times New Roman"/>
          <w:sz w:val="24"/>
          <w:szCs w:val="24"/>
        </w:rPr>
        <w:t>xxxxxxxxxxxxxxxxxxxxxxxxxxxxxxxxxxxxxxxxxxxxxxxxxxxxxxxxxxxxxxxxxxxxx</w:t>
      </w:r>
      <w:bookmarkStart w:id="0" w:name="_GoBack"/>
      <w:bookmarkEnd w:id="0"/>
    </w:p>
    <w:p w14:paraId="75FD061D" w14:textId="40781D57" w:rsidR="00027F4C" w:rsidRPr="00E45CB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FF1966" w:rsidRPr="00E45CBF">
        <w:rPr>
          <w:rFonts w:ascii="Times New Roman" w:hAnsi="Times New Roman" w:cs="Times New Roman"/>
          <w:sz w:val="24"/>
          <w:szCs w:val="24"/>
        </w:rPr>
        <w:t>xxxxxxxxxxxxxxxxxxxxxxxxxxx.</w:t>
      </w:r>
      <w:r w:rsidR="00027F4C" w:rsidRPr="00E45CBF">
        <w:rPr>
          <w:rFonts w:ascii="Times New Roman" w:hAnsi="Times New Roman" w:cs="Times New Roman"/>
          <w:sz w:val="24"/>
          <w:szCs w:val="24"/>
        </w:rPr>
        <w:t xml:space="preserve"> </w:t>
      </w:r>
      <w:r w:rsidRPr="00E45CBF">
        <w:rPr>
          <w:rFonts w:ascii="Times New Roman" w:hAnsi="Times New Roman" w:cs="Times New Roman"/>
          <w:b/>
          <w:sz w:val="24"/>
          <w:szCs w:val="24"/>
        </w:rPr>
        <w:t>Conclusão</w:t>
      </w:r>
      <w:r w:rsidR="00D74F2E">
        <w:rPr>
          <w:rFonts w:ascii="Times New Roman" w:hAnsi="Times New Roman" w:cs="Times New Roman"/>
          <w:b/>
          <w:sz w:val="24"/>
          <w:szCs w:val="24"/>
        </w:rPr>
        <w:t xml:space="preserve"> ou Considerações Finais</w:t>
      </w:r>
      <w:r w:rsidRPr="00E45CBF">
        <w:rPr>
          <w:rFonts w:ascii="Times New Roman" w:hAnsi="Times New Roman" w:cs="Times New Roman"/>
          <w:b/>
          <w:sz w:val="24"/>
          <w:szCs w:val="24"/>
        </w:rPr>
        <w:t>:</w:t>
      </w:r>
      <w:r w:rsidR="00027F4C" w:rsidRPr="00E45C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DD5" w:rsidRPr="0093639E">
        <w:rPr>
          <w:rFonts w:ascii="Times New Roman" w:hAnsi="Times New Roman" w:cs="Times New Roman"/>
          <w:sz w:val="24"/>
          <w:szCs w:val="24"/>
        </w:rPr>
        <w:t xml:space="preserve">apresente a principal conclusão do seu estudo e as implicações para a prática </w:t>
      </w:r>
      <w:r w:rsidR="002E4F8E">
        <w:rPr>
          <w:rFonts w:ascii="Times New Roman" w:hAnsi="Times New Roman" w:cs="Times New Roman"/>
          <w:sz w:val="24"/>
          <w:szCs w:val="24"/>
        </w:rPr>
        <w:t>x</w:t>
      </w:r>
      <w:r w:rsidR="00FF1966" w:rsidRPr="00E45CBF">
        <w:rPr>
          <w:rFonts w:ascii="Times New Roman" w:hAnsi="Times New Roman" w:cs="Times New Roman"/>
          <w:sz w:val="24"/>
          <w:szCs w:val="24"/>
        </w:rPr>
        <w:t>x</w:t>
      </w:r>
      <w:r w:rsidR="002E4F8E">
        <w:rPr>
          <w:rFonts w:ascii="Times New Roman" w:hAnsi="Times New Roman" w:cs="Times New Roman"/>
          <w:sz w:val="24"/>
          <w:szCs w:val="24"/>
        </w:rPr>
        <w:t>xxxxxxxxxxxx</w:t>
      </w:r>
      <w:r w:rsidR="00027F4C" w:rsidRPr="00E45CBF">
        <w:rPr>
          <w:rFonts w:ascii="Times New Roman" w:hAnsi="Times New Roman" w:cs="Times New Roman"/>
          <w:sz w:val="24"/>
          <w:szCs w:val="24"/>
        </w:rPr>
        <w:t>x</w:t>
      </w:r>
      <w:r w:rsidR="00995DD5">
        <w:rPr>
          <w:rFonts w:ascii="Times New Roman" w:hAnsi="Times New Roman" w:cs="Times New Roman"/>
          <w:sz w:val="24"/>
          <w:szCs w:val="24"/>
        </w:rPr>
        <w:t>xxxxxxxxxxxxxxxx</w:t>
      </w:r>
      <w:r w:rsidR="00D74F2E">
        <w:rPr>
          <w:rFonts w:ascii="Times New Roman" w:hAnsi="Times New Roman" w:cs="Times New Roman"/>
          <w:sz w:val="24"/>
          <w:szCs w:val="24"/>
        </w:rPr>
        <w:t>xxxxxxxxxxxxxxxxxxxxxxxxxxxxxxxxxxxxxxxxxxxx</w:t>
      </w:r>
    </w:p>
    <w:p w14:paraId="06E08ED5" w14:textId="5A61788B" w:rsidR="00C66DFF" w:rsidRDefault="00C66DFF" w:rsidP="00593D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</w:t>
      </w:r>
      <w:r w:rsidR="00FF1966" w:rsidRPr="00E45CBF">
        <w:rPr>
          <w:rFonts w:ascii="Times New Roman" w:hAnsi="Times New Roman" w:cs="Times New Roman"/>
          <w:sz w:val="24"/>
          <w:szCs w:val="24"/>
        </w:rPr>
        <w:t>xxxxxxxxx</w:t>
      </w:r>
      <w:r w:rsidRPr="00E45CBF">
        <w:rPr>
          <w:rFonts w:ascii="Times New Roman" w:hAnsi="Times New Roman" w:cs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95DD5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44470" w14:textId="77777777" w:rsidR="00C66DFF" w:rsidRDefault="00C66DFF" w:rsidP="00434B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2785EC" w14:textId="1C3DCA99" w:rsidR="00306263" w:rsidRDefault="00306263" w:rsidP="00306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C66DF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66DFF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C66DF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66DFF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0"/>
          <w:szCs w:val="20"/>
        </w:rPr>
        <w:t>(D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evem ser </w:t>
      </w:r>
      <w:r>
        <w:rPr>
          <w:rFonts w:ascii="Times New Roman" w:hAnsi="Times New Roman" w:cs="Times New Roman"/>
          <w:color w:val="FF0000"/>
          <w:sz w:val="20"/>
          <w:szCs w:val="20"/>
        </w:rPr>
        <w:t>retirada</w:t>
      </w:r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s do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DECs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Bireme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0C3D93">
        <w:rPr>
          <w:rFonts w:ascii="Times New Roman" w:hAnsi="Times New Roman" w:cs="Times New Roman"/>
          <w:color w:val="FF0000"/>
          <w:w w:val="90"/>
          <w:sz w:val="20"/>
          <w:szCs w:val="20"/>
        </w:rPr>
        <w:t xml:space="preserve">— </w:t>
      </w:r>
      <w:hyperlink r:id="rId9" w:history="1">
        <w:r w:rsidRPr="000C3D93">
          <w:rPr>
            <w:rStyle w:val="Hyperlink"/>
            <w:rFonts w:ascii="Times New Roman" w:hAnsi="Times New Roman" w:cs="Times New Roman"/>
            <w:color w:val="FF0000"/>
            <w:sz w:val="20"/>
            <w:szCs w:val="20"/>
            <w:u w:color="0000FF"/>
          </w:rPr>
          <w:t>http://decs.bvs.br/</w:t>
        </w:r>
      </w:hyperlink>
      <w:r w:rsidRPr="000C3D93">
        <w:rPr>
          <w:rFonts w:ascii="Times New Roman" w:hAnsi="Times New Roman" w:cs="Times New Roman"/>
          <w:color w:val="FF0000"/>
          <w:sz w:val="20"/>
          <w:szCs w:val="20"/>
        </w:rPr>
        <w:t xml:space="preserve"> e grafadas com as iniciais em letra minúscula com exceção dos substantiv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 próprios e nomes científicos. </w:t>
      </w:r>
      <w:proofErr w:type="spellStart"/>
      <w:r w:rsidRPr="000C3D93">
        <w:rPr>
          <w:rFonts w:ascii="Times New Roman" w:hAnsi="Times New Roman" w:cs="Times New Roman"/>
          <w:color w:val="FF0000"/>
          <w:sz w:val="20"/>
          <w:szCs w:val="20"/>
        </w:rPr>
        <w:t>Ex</w:t>
      </w:r>
      <w:proofErr w:type="spellEnd"/>
      <w:r w:rsidRPr="000C3D93">
        <w:rPr>
          <w:rFonts w:ascii="Times New Roman" w:hAnsi="Times New Roman" w:cs="Times New Roman"/>
          <w:color w:val="FF0000"/>
          <w:sz w:val="20"/>
          <w:szCs w:val="20"/>
        </w:rPr>
        <w:t>: gestação; cuidado pré-natal; Brasil)</w:t>
      </w:r>
    </w:p>
    <w:p w14:paraId="1E12C53C" w14:textId="77777777" w:rsidR="00C66DFF" w:rsidRDefault="00C66DFF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545CB" w14:textId="22FE0250" w:rsidR="00C66DFF" w:rsidRDefault="00C66DFF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DFF">
        <w:rPr>
          <w:rFonts w:ascii="Times New Roman" w:hAnsi="Times New Roman" w:cs="Times New Roman"/>
          <w:b/>
          <w:sz w:val="24"/>
          <w:szCs w:val="24"/>
        </w:rPr>
        <w:t>Eixo</w:t>
      </w:r>
      <w:r w:rsidR="00D65A8E">
        <w:rPr>
          <w:rFonts w:ascii="Times New Roman" w:hAnsi="Times New Roman" w:cs="Times New Roman"/>
          <w:b/>
          <w:sz w:val="24"/>
          <w:szCs w:val="24"/>
        </w:rPr>
        <w:t xml:space="preserve"> temático</w:t>
      </w:r>
      <w:r w:rsidRPr="00C66DF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EB9" w:rsidRPr="00023EB9">
        <w:rPr>
          <w:rFonts w:ascii="Times New Roman" w:hAnsi="Times New Roman" w:cs="Times New Roman"/>
          <w:sz w:val="24"/>
          <w:szCs w:val="24"/>
        </w:rPr>
        <w:t xml:space="preserve">EIXO </w:t>
      </w:r>
      <w:r w:rsidR="00023EB9">
        <w:rPr>
          <w:rFonts w:ascii="Times New Roman" w:hAnsi="Times New Roman" w:cs="Times New Roman"/>
          <w:sz w:val="24"/>
          <w:szCs w:val="24"/>
        </w:rPr>
        <w:t>x</w:t>
      </w:r>
      <w:r w:rsidR="00023EB9" w:rsidRPr="00023EB9">
        <w:rPr>
          <w:rFonts w:ascii="Times New Roman" w:hAnsi="Times New Roman" w:cs="Times New Roman"/>
          <w:sz w:val="24"/>
          <w:szCs w:val="24"/>
        </w:rPr>
        <w:t xml:space="preserve">: </w:t>
      </w:r>
      <w:r w:rsidR="00023EB9">
        <w:rPr>
          <w:rFonts w:ascii="Times New Roman" w:hAnsi="Times New Roman" w:cs="Times New Roman"/>
          <w:sz w:val="24"/>
          <w:szCs w:val="24"/>
        </w:rPr>
        <w:t>xxxxxxx</w:t>
      </w:r>
    </w:p>
    <w:p w14:paraId="1DF36307" w14:textId="77777777" w:rsidR="00D65A8E" w:rsidRDefault="00D65A8E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AB4B3" w14:textId="77777777" w:rsidR="007518CC" w:rsidRDefault="007518C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8CC">
        <w:rPr>
          <w:rFonts w:ascii="Times New Roman" w:hAnsi="Times New Roman" w:cs="Times New Roman"/>
          <w:b/>
          <w:sz w:val="24"/>
          <w:szCs w:val="24"/>
        </w:rPr>
        <w:t>Financiamento</w:t>
      </w:r>
      <w:r w:rsidR="000561BE">
        <w:rPr>
          <w:rFonts w:ascii="Times New Roman" w:hAnsi="Times New Roman" w:cs="Times New Roman"/>
          <w:b/>
          <w:sz w:val="24"/>
          <w:szCs w:val="24"/>
        </w:rPr>
        <w:t xml:space="preserve"> (se houver)</w:t>
      </w:r>
      <w:r w:rsidRPr="007518C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xxxxxxxxxxxxx</w:t>
      </w:r>
    </w:p>
    <w:p w14:paraId="0A62F080" w14:textId="77777777" w:rsidR="007518CC" w:rsidRDefault="007518C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253B2" w14:textId="3C6E16D6" w:rsidR="00027F4C" w:rsidRDefault="00027F4C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28FD9C" w14:textId="77777777" w:rsidR="001230BB" w:rsidRDefault="001230BB" w:rsidP="001230BB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518CC">
        <w:rPr>
          <w:rFonts w:ascii="Times New Roman" w:hAnsi="Times New Roman" w:cs="Times New Roman"/>
          <w:b/>
          <w:sz w:val="24"/>
          <w:szCs w:val="24"/>
        </w:rPr>
        <w:t>REFERÊNCI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5CCA">
        <w:rPr>
          <w:rFonts w:ascii="Times New Roman" w:hAnsi="Times New Roman" w:cs="Times New Roman"/>
          <w:bCs/>
          <w:color w:val="FF0000"/>
          <w:sz w:val="24"/>
          <w:szCs w:val="24"/>
        </w:rPr>
        <w:t>(formato Vancouver)</w:t>
      </w:r>
    </w:p>
    <w:p w14:paraId="449624B6" w14:textId="77777777" w:rsidR="001230BB" w:rsidRPr="00E75CCA" w:rsidRDefault="001230BB" w:rsidP="001230BB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F0B2831" w14:textId="77777777" w:rsidR="001230BB" w:rsidRPr="00F20146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20146">
        <w:rPr>
          <w:rFonts w:ascii="Times New Roman" w:hAnsi="Times New Roman" w:cs="Times New Roman"/>
          <w:color w:val="FF0000"/>
          <w:sz w:val="24"/>
          <w:szCs w:val="24"/>
        </w:rPr>
        <w:t xml:space="preserve">Pontes RF, </w:t>
      </w:r>
      <w:proofErr w:type="spellStart"/>
      <w:r w:rsidRPr="00F20146">
        <w:rPr>
          <w:rFonts w:ascii="Times New Roman" w:hAnsi="Times New Roman" w:cs="Times New Roman"/>
          <w:color w:val="FF0000"/>
          <w:sz w:val="24"/>
          <w:szCs w:val="24"/>
        </w:rPr>
        <w:t>Reck</w:t>
      </w:r>
      <w:proofErr w:type="spellEnd"/>
      <w:r w:rsidRPr="00F20146">
        <w:rPr>
          <w:rFonts w:ascii="Times New Roman" w:hAnsi="Times New Roman" w:cs="Times New Roman"/>
          <w:color w:val="FF0000"/>
          <w:sz w:val="24"/>
          <w:szCs w:val="24"/>
        </w:rPr>
        <w:t xml:space="preserve"> KCJ, Ascari RA. Aplicação de nova tecnologia como ferramenta para pesquisa qualitativa de revisão integrativa: Programa Sophie. </w:t>
      </w:r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ev </w:t>
      </w:r>
      <w:proofErr w:type="spellStart"/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>enferm</w:t>
      </w:r>
      <w:proofErr w:type="spellEnd"/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UFPE </w:t>
      </w:r>
      <w:r w:rsidRPr="00F20146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on line</w:t>
      </w:r>
      <w:r w:rsidRPr="00F2014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Recife, 2017 out; 11(10):680-5. </w:t>
      </w:r>
    </w:p>
    <w:p w14:paraId="7A11C3FA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14:paraId="16984868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14:paraId="6B1E778C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>XXXXXXXXXXXXXXXXXXXXXXXXXXXXXXXXXXXXXXXXXXXXX</w:t>
      </w:r>
    </w:p>
    <w:p w14:paraId="0ADD37CA" w14:textId="77777777" w:rsidR="001230BB" w:rsidRPr="00B3476E" w:rsidRDefault="001230BB" w:rsidP="001230BB">
      <w:pPr>
        <w:pStyle w:val="PargrafodaLista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3476E">
        <w:rPr>
          <w:rFonts w:ascii="Times New Roman" w:hAnsi="Times New Roman" w:cs="Times New Roman"/>
          <w:sz w:val="24"/>
          <w:szCs w:val="24"/>
        </w:rPr>
        <w:t xml:space="preserve">XXXXXXXXXXXXXXXXXXXXXXXXXXXXXXXXXXXXXXXXXXXXX </w:t>
      </w:r>
    </w:p>
    <w:p w14:paraId="666EF139" w14:textId="77777777" w:rsidR="001230BB" w:rsidRPr="00C66DFF" w:rsidRDefault="001230BB" w:rsidP="00434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30BB" w:rsidRPr="00C66DFF" w:rsidSect="0092499F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7EA12" w14:textId="77777777" w:rsidR="00F1535B" w:rsidRDefault="00F1535B" w:rsidP="00BB4951">
      <w:pPr>
        <w:spacing w:after="0" w:line="240" w:lineRule="auto"/>
      </w:pPr>
      <w:r>
        <w:separator/>
      </w:r>
    </w:p>
  </w:endnote>
  <w:endnote w:type="continuationSeparator" w:id="0">
    <w:p w14:paraId="02BEC02D" w14:textId="77777777" w:rsidR="00F1535B" w:rsidRDefault="00F1535B" w:rsidP="00BB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8BB50" w14:textId="77777777" w:rsidR="00F1535B" w:rsidRDefault="00F1535B" w:rsidP="00BB4951">
      <w:pPr>
        <w:spacing w:after="0" w:line="240" w:lineRule="auto"/>
      </w:pPr>
      <w:r>
        <w:separator/>
      </w:r>
    </w:p>
  </w:footnote>
  <w:footnote w:type="continuationSeparator" w:id="0">
    <w:p w14:paraId="543896B8" w14:textId="77777777" w:rsidR="00F1535B" w:rsidRDefault="00F1535B" w:rsidP="00BB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78EF" w14:textId="40086E5F" w:rsidR="00E46170" w:rsidRDefault="00DC27B8" w:rsidP="00703270">
    <w:pPr>
      <w:pStyle w:val="Cabealho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24EAB91C" wp14:editId="6A63B4AC">
          <wp:extent cx="5759643" cy="1611924"/>
          <wp:effectExtent l="0" t="0" r="0" b="762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9299" cy="1634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D11">
      <w:rPr>
        <w:rFonts w:ascii="Times New Roman" w:hAnsi="Times New Roman" w:cs="Times New Roman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8E16" w14:textId="136262E1" w:rsidR="00384C13" w:rsidRDefault="00384C13" w:rsidP="00703270">
    <w:pPr>
      <w:pStyle w:val="Cabealh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5D4"/>
    <w:multiLevelType w:val="multilevel"/>
    <w:tmpl w:val="D9D6959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7C9C"/>
    <w:multiLevelType w:val="hybridMultilevel"/>
    <w:tmpl w:val="CD5CC50A"/>
    <w:lvl w:ilvl="0" w:tplc="BBE242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51"/>
    <w:rsid w:val="00013041"/>
    <w:rsid w:val="00023EB9"/>
    <w:rsid w:val="00027F4C"/>
    <w:rsid w:val="000561BE"/>
    <w:rsid w:val="0007413E"/>
    <w:rsid w:val="000A6DB8"/>
    <w:rsid w:val="000D2CF9"/>
    <w:rsid w:val="00121D11"/>
    <w:rsid w:val="001230BB"/>
    <w:rsid w:val="00157E95"/>
    <w:rsid w:val="001F296E"/>
    <w:rsid w:val="001F5A76"/>
    <w:rsid w:val="00214A99"/>
    <w:rsid w:val="002E4F8E"/>
    <w:rsid w:val="002F26E7"/>
    <w:rsid w:val="00306263"/>
    <w:rsid w:val="00384C13"/>
    <w:rsid w:val="00434926"/>
    <w:rsid w:val="00434B4F"/>
    <w:rsid w:val="00496FE0"/>
    <w:rsid w:val="00505F01"/>
    <w:rsid w:val="0053415A"/>
    <w:rsid w:val="00593DA3"/>
    <w:rsid w:val="005C21D3"/>
    <w:rsid w:val="006636A4"/>
    <w:rsid w:val="00670ED8"/>
    <w:rsid w:val="00703270"/>
    <w:rsid w:val="00726A87"/>
    <w:rsid w:val="00727474"/>
    <w:rsid w:val="0074019C"/>
    <w:rsid w:val="007518CC"/>
    <w:rsid w:val="00796241"/>
    <w:rsid w:val="007E59D5"/>
    <w:rsid w:val="007E5B57"/>
    <w:rsid w:val="008006A0"/>
    <w:rsid w:val="0084633B"/>
    <w:rsid w:val="008769C3"/>
    <w:rsid w:val="008E7F3D"/>
    <w:rsid w:val="0092499F"/>
    <w:rsid w:val="00995DD5"/>
    <w:rsid w:val="009A1502"/>
    <w:rsid w:val="009B02C3"/>
    <w:rsid w:val="009D034D"/>
    <w:rsid w:val="00A120B7"/>
    <w:rsid w:val="00A25D4F"/>
    <w:rsid w:val="00A75CA9"/>
    <w:rsid w:val="00AA192E"/>
    <w:rsid w:val="00AA2703"/>
    <w:rsid w:val="00AB7ADF"/>
    <w:rsid w:val="00B16AB8"/>
    <w:rsid w:val="00B23ABA"/>
    <w:rsid w:val="00BB09F8"/>
    <w:rsid w:val="00BB2266"/>
    <w:rsid w:val="00BB4951"/>
    <w:rsid w:val="00BD2D6C"/>
    <w:rsid w:val="00C66DFF"/>
    <w:rsid w:val="00C71C40"/>
    <w:rsid w:val="00C805DC"/>
    <w:rsid w:val="00C85D7E"/>
    <w:rsid w:val="00C947D9"/>
    <w:rsid w:val="00CF60E0"/>
    <w:rsid w:val="00D21E2A"/>
    <w:rsid w:val="00D65A8E"/>
    <w:rsid w:val="00D74F2E"/>
    <w:rsid w:val="00DB69A4"/>
    <w:rsid w:val="00DC27B8"/>
    <w:rsid w:val="00E21CBB"/>
    <w:rsid w:val="00E45CBF"/>
    <w:rsid w:val="00E46170"/>
    <w:rsid w:val="00E55048"/>
    <w:rsid w:val="00EB2159"/>
    <w:rsid w:val="00F1535B"/>
    <w:rsid w:val="00F55A64"/>
    <w:rsid w:val="00FF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FAF45"/>
  <w15:docId w15:val="{8467D60F-F350-45EE-89DE-DEE34D42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 Char Char Char"/>
    <w:basedOn w:val="Fontepargpadro"/>
    <w:link w:val="Cabealho"/>
    <w:uiPriority w:val="99"/>
    <w:rsid w:val="00BB4951"/>
  </w:style>
  <w:style w:type="paragraph" w:styleId="Rodap">
    <w:name w:val="footer"/>
    <w:basedOn w:val="Normal"/>
    <w:link w:val="RodapChar"/>
    <w:uiPriority w:val="99"/>
    <w:unhideWhenUsed/>
    <w:rsid w:val="00BB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4951"/>
  </w:style>
  <w:style w:type="paragraph" w:styleId="PargrafodaLista">
    <w:name w:val="List Paragraph"/>
    <w:basedOn w:val="Normal"/>
    <w:uiPriority w:val="34"/>
    <w:qFormat/>
    <w:rsid w:val="00FF196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9D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6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decs.bvs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19E7-9DC6-4432-82E3-836A2985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his Netto de Brum</dc:creator>
  <cp:lastModifiedBy>Vanessa Gasparin</cp:lastModifiedBy>
  <cp:revision>12</cp:revision>
  <dcterms:created xsi:type="dcterms:W3CDTF">2021-04-10T20:48:00Z</dcterms:created>
  <dcterms:modified xsi:type="dcterms:W3CDTF">2022-07-05T18:04:00Z</dcterms:modified>
</cp:coreProperties>
</file>